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38" w:rsidRDefault="00C13F38" w:rsidP="0046592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65927" w:rsidRPr="009F2DE2" w:rsidRDefault="00465927" w:rsidP="004659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3F38" w:rsidRPr="00C13F38" w:rsidRDefault="00C13F38" w:rsidP="00C13F38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13F38">
        <w:rPr>
          <w:rFonts w:ascii="Arial" w:hAnsi="Arial" w:cs="Arial"/>
          <w:b/>
          <w:sz w:val="24"/>
          <w:szCs w:val="24"/>
        </w:rPr>
        <w:lastRenderedPageBreak/>
        <w:t>Formularz zgody na otrzymywanie papierowej wersji Temidium</w:t>
      </w:r>
    </w:p>
    <w:bookmarkEnd w:id="0"/>
    <w:p w:rsidR="00C13F38" w:rsidRDefault="00C13F38" w:rsidP="00C13F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……………………………</w:t>
      </w:r>
      <w:r w:rsidR="002273F6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.…….., numer</w:t>
      </w:r>
      <w:r w:rsidR="002273F6">
        <w:rPr>
          <w:rFonts w:ascii="Arial" w:hAnsi="Arial" w:cs="Arial"/>
          <w:sz w:val="24"/>
          <w:szCs w:val="24"/>
        </w:rPr>
        <w:t xml:space="preserve"> wpisu</w:t>
      </w:r>
      <w:r>
        <w:rPr>
          <w:rFonts w:ascii="Arial" w:hAnsi="Arial" w:cs="Arial"/>
          <w:sz w:val="24"/>
          <w:szCs w:val="24"/>
        </w:rPr>
        <w:t>: ……………</w:t>
      </w:r>
      <w:r w:rsidR="002273F6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………….. </w:t>
      </w:r>
    </w:p>
    <w:p w:rsidR="00C13F38" w:rsidRPr="00C13F38" w:rsidRDefault="00C13F38" w:rsidP="00185BB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3F38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numer WA</w:t>
      </w:r>
    </w:p>
    <w:p w:rsidR="00C13F38" w:rsidRDefault="00C13F38" w:rsidP="00C13F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chęć otrzymywania papierowej wersji </w:t>
      </w:r>
      <w:r w:rsidRPr="00610A33">
        <w:rPr>
          <w:rFonts w:ascii="Arial" w:hAnsi="Arial" w:cs="Arial"/>
          <w:i/>
          <w:sz w:val="24"/>
          <w:szCs w:val="24"/>
        </w:rPr>
        <w:t>Temidium</w:t>
      </w:r>
      <w:r>
        <w:rPr>
          <w:rFonts w:ascii="Arial" w:hAnsi="Arial" w:cs="Arial"/>
          <w:sz w:val="24"/>
          <w:szCs w:val="24"/>
        </w:rPr>
        <w:t xml:space="preserve"> na zadeklarowany w Izbie warszawskiej adres do doręczeń.</w:t>
      </w:r>
    </w:p>
    <w:p w:rsidR="00C13F38" w:rsidRDefault="00C13F38" w:rsidP="00C13F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                                                                     ………………………….</w:t>
      </w:r>
    </w:p>
    <w:p w:rsidR="00C13F38" w:rsidRPr="00C13F38" w:rsidRDefault="00C13F38" w:rsidP="00C13F38">
      <w:pPr>
        <w:spacing w:line="360" w:lineRule="auto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pis</w:t>
      </w:r>
    </w:p>
    <w:sectPr w:rsidR="00C13F38" w:rsidRPr="00C13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D6"/>
    <w:rsid w:val="000A587A"/>
    <w:rsid w:val="00185BB4"/>
    <w:rsid w:val="002273F6"/>
    <w:rsid w:val="00267F4D"/>
    <w:rsid w:val="002A3F76"/>
    <w:rsid w:val="00465927"/>
    <w:rsid w:val="004B1DAE"/>
    <w:rsid w:val="004C3BCA"/>
    <w:rsid w:val="00561A08"/>
    <w:rsid w:val="00571E25"/>
    <w:rsid w:val="00610A33"/>
    <w:rsid w:val="006E7527"/>
    <w:rsid w:val="007317CE"/>
    <w:rsid w:val="007A5B48"/>
    <w:rsid w:val="007A7AD6"/>
    <w:rsid w:val="007D56C2"/>
    <w:rsid w:val="00870CFA"/>
    <w:rsid w:val="009716B2"/>
    <w:rsid w:val="009C73D2"/>
    <w:rsid w:val="009F2DE2"/>
    <w:rsid w:val="00AA1CF3"/>
    <w:rsid w:val="00B14A8D"/>
    <w:rsid w:val="00B30DC0"/>
    <w:rsid w:val="00B745E8"/>
    <w:rsid w:val="00BA476A"/>
    <w:rsid w:val="00C13F38"/>
    <w:rsid w:val="00C14117"/>
    <w:rsid w:val="00CC4ABC"/>
    <w:rsid w:val="00D11706"/>
    <w:rsid w:val="00E41949"/>
    <w:rsid w:val="00FC556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4B68"/>
  <w15:chartTrackingRefBased/>
  <w15:docId w15:val="{9D712A64-D9D3-4A84-9FBE-D4676B9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7A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4E61-7259-4CC7-B3E2-C9AD8E4B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ięckowska</dc:creator>
  <cp:keywords/>
  <dc:description/>
  <cp:lastModifiedBy>Kacper Krysztofik</cp:lastModifiedBy>
  <cp:revision>2</cp:revision>
  <dcterms:created xsi:type="dcterms:W3CDTF">2022-02-08T10:41:00Z</dcterms:created>
  <dcterms:modified xsi:type="dcterms:W3CDTF">2022-02-08T10:41:00Z</dcterms:modified>
</cp:coreProperties>
</file>